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973"/>
        <w:gridCol w:w="410"/>
        <w:gridCol w:w="425"/>
        <w:gridCol w:w="192"/>
        <w:gridCol w:w="1197"/>
        <w:gridCol w:w="169"/>
        <w:gridCol w:w="19"/>
        <w:gridCol w:w="787"/>
        <w:gridCol w:w="155"/>
        <w:gridCol w:w="6"/>
        <w:gridCol w:w="632"/>
        <w:gridCol w:w="48"/>
        <w:gridCol w:w="1257"/>
        <w:gridCol w:w="569"/>
        <w:gridCol w:w="739"/>
        <w:gridCol w:w="900"/>
        <w:gridCol w:w="404"/>
        <w:gridCol w:w="1195"/>
      </w:tblGrid>
      <w:tr w:rsidR="00A3764E" w:rsidRPr="00F508E6" w14:paraId="4D327768" w14:textId="77777777" w:rsidTr="00217D16">
        <w:trPr>
          <w:trHeight w:val="325"/>
          <w:jc w:val="center"/>
        </w:trPr>
        <w:tc>
          <w:tcPr>
            <w:tcW w:w="1140" w:type="pct"/>
            <w:gridSpan w:val="5"/>
            <w:vMerge w:val="restart"/>
            <w:vAlign w:val="center"/>
          </w:tcPr>
          <w:p w14:paraId="483D7622" w14:textId="77777777" w:rsidR="00A3764E" w:rsidRPr="00F508E6" w:rsidRDefault="00A3764E" w:rsidP="00A3764E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33363F3C" wp14:editId="4324AA87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pct"/>
            <w:gridSpan w:val="10"/>
            <w:tcBorders>
              <w:right w:val="single" w:sz="4" w:space="0" w:color="auto"/>
            </w:tcBorders>
            <w:vAlign w:val="center"/>
          </w:tcPr>
          <w:p w14:paraId="78E9CF83" w14:textId="7E29D449" w:rsidR="00A3764E" w:rsidRPr="00F508E6" w:rsidRDefault="00A3764E" w:rsidP="00A3764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>
              <w:rPr>
                <w:sz w:val="28"/>
                <w:szCs w:val="28"/>
                <w:lang w:val="nl-BE"/>
              </w:rPr>
              <w:t xml:space="preserve"> 2022-</w:t>
            </w:r>
            <w:r w:rsidR="000D4E67">
              <w:rPr>
                <w:sz w:val="28"/>
                <w:szCs w:val="28"/>
                <w:lang w:val="nl-BE"/>
              </w:rPr>
              <w:t>0</w:t>
            </w:r>
            <w:r w:rsidR="00217D16">
              <w:rPr>
                <w:sz w:val="28"/>
                <w:szCs w:val="28"/>
                <w:lang w:val="nl-BE"/>
              </w:rPr>
              <w:t>2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ADAA3" w14:textId="77777777" w:rsidR="00A3764E" w:rsidRPr="00CA3A4A" w:rsidRDefault="00A3764E" w:rsidP="00A3764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ORDERNUMMER</w:t>
            </w:r>
          </w:p>
        </w:tc>
      </w:tr>
      <w:tr w:rsidR="00A3764E" w:rsidRPr="00F508E6" w14:paraId="5C2B4302" w14:textId="77777777" w:rsidTr="00217D16">
        <w:trPr>
          <w:trHeight w:val="323"/>
          <w:jc w:val="center"/>
        </w:trPr>
        <w:tc>
          <w:tcPr>
            <w:tcW w:w="1140" w:type="pct"/>
            <w:gridSpan w:val="5"/>
            <w:vMerge/>
          </w:tcPr>
          <w:p w14:paraId="241BA29B" w14:textId="77777777" w:rsidR="00A3764E" w:rsidRPr="00F508E6" w:rsidRDefault="00A3764E" w:rsidP="00A3764E">
            <w:pPr>
              <w:rPr>
                <w:rFonts w:ascii="Arial Narrow" w:hAnsi="Arial Narrow"/>
              </w:rPr>
            </w:pPr>
          </w:p>
        </w:tc>
        <w:tc>
          <w:tcPr>
            <w:tcW w:w="2312" w:type="pct"/>
            <w:gridSpan w:val="10"/>
            <w:tcBorders>
              <w:right w:val="single" w:sz="4" w:space="0" w:color="auto"/>
            </w:tcBorders>
            <w:vAlign w:val="center"/>
          </w:tcPr>
          <w:p w14:paraId="5339D545" w14:textId="06F2D239" w:rsidR="00A3764E" w:rsidRPr="00F508E6" w:rsidRDefault="00A3764E" w:rsidP="00A3764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b/>
                <w:sz w:val="36"/>
                <w:szCs w:val="36"/>
                <w:lang w:val="nl-BE"/>
              </w:rPr>
              <w:t>ROLLO XCEL SCREEN+</w:t>
            </w:r>
            <w:r w:rsidRPr="00C272B7">
              <w:rPr>
                <w:b/>
                <w:sz w:val="36"/>
                <w:szCs w:val="36"/>
                <w:lang w:val="nl-BE"/>
              </w:rPr>
              <w:t xml:space="preserve"> 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B7A469" w14:textId="77777777" w:rsidR="00A3764E" w:rsidRPr="00CA3A4A" w:rsidRDefault="00A3764E" w:rsidP="00A37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509B" w:rsidRPr="00F508E6" w14:paraId="441B5DE2" w14:textId="77777777" w:rsidTr="00217D16">
        <w:trPr>
          <w:trHeight w:val="323"/>
          <w:jc w:val="center"/>
        </w:trPr>
        <w:tc>
          <w:tcPr>
            <w:tcW w:w="1140" w:type="pct"/>
            <w:gridSpan w:val="5"/>
            <w:vMerge/>
            <w:tcBorders>
              <w:bottom w:val="single" w:sz="4" w:space="0" w:color="auto"/>
            </w:tcBorders>
          </w:tcPr>
          <w:p w14:paraId="02B68F1A" w14:textId="77777777" w:rsidR="0076509B" w:rsidRPr="00F508E6" w:rsidRDefault="0076509B">
            <w:pPr>
              <w:rPr>
                <w:rFonts w:ascii="Arial Narrow" w:hAnsi="Arial Narrow"/>
              </w:rPr>
            </w:pPr>
          </w:p>
        </w:tc>
        <w:tc>
          <w:tcPr>
            <w:tcW w:w="2312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C9716" w14:textId="62BBC936" w:rsidR="0076509B" w:rsidRPr="00F508E6" w:rsidRDefault="0076509B" w:rsidP="007650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508E6">
              <w:rPr>
                <w:rFonts w:ascii="Arial Black" w:hAnsi="Arial Black"/>
                <w:sz w:val="18"/>
                <w:szCs w:val="18"/>
              </w:rPr>
              <w:t>e-mail bestelling: orders@luxaflex-belgium.be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FB25" w14:textId="77777777" w:rsidR="0076509B" w:rsidRPr="00CA3A4A" w:rsidRDefault="0076509B" w:rsidP="0076509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t>(voorbehouden voor Luxaflex)</w:t>
            </w:r>
          </w:p>
        </w:tc>
      </w:tr>
      <w:tr w:rsidR="00841FA3" w:rsidRPr="00F508E6" w14:paraId="5F3E6BC7" w14:textId="77777777" w:rsidTr="00753C7E">
        <w:trPr>
          <w:trHeight w:hRule="exact" w:val="284"/>
          <w:jc w:val="center"/>
        </w:trPr>
        <w:tc>
          <w:tcPr>
            <w:tcW w:w="171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DB8" w14:textId="77777777" w:rsidR="00841FA3" w:rsidRPr="00CA3A4A" w:rsidRDefault="00841FA3" w:rsidP="00286031">
            <w:pPr>
              <w:tabs>
                <w:tab w:val="right" w:pos="344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FACTURATIEGEGEVENS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4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EBC9" w14:textId="77777777" w:rsidR="00841FA3" w:rsidRPr="00CA3A4A" w:rsidRDefault="00841FA3" w:rsidP="00286031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AFLEVERADRES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E6618" w14:textId="77777777" w:rsidR="00841FA3" w:rsidRPr="00CA3A4A" w:rsidRDefault="00841FA3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DATUM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8C19" w14:textId="77777777" w:rsidR="00841FA3" w:rsidRPr="00CA3A4A" w:rsidRDefault="00F6321D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43EE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43EE1" w:rsidRPr="00CA3A4A">
              <w:rPr>
                <w:rFonts w:ascii="Arial Narrow"/>
                <w:sz w:val="16"/>
                <w:szCs w:val="16"/>
              </w:rPr>
              <w:t> </w:t>
            </w:r>
            <w:r w:rsidR="00A43EE1" w:rsidRPr="00CA3A4A">
              <w:rPr>
                <w:rFonts w:ascii="Arial Narrow"/>
                <w:sz w:val="16"/>
                <w:szCs w:val="16"/>
              </w:rPr>
              <w:t> </w:t>
            </w:r>
            <w:r w:rsidR="00A43EE1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39FE0ACB" w14:textId="77777777" w:rsidTr="00753C7E">
        <w:trPr>
          <w:trHeight w:hRule="exact" w:val="284"/>
          <w:jc w:val="center"/>
        </w:trPr>
        <w:tc>
          <w:tcPr>
            <w:tcW w:w="1712" w:type="pct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A32E" w14:textId="77777777" w:rsidR="003B10E7" w:rsidRPr="00CA3A4A" w:rsidRDefault="00F6321D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41" w:type="pct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1F84" w14:textId="77777777" w:rsidR="003B10E7" w:rsidRPr="00CA3A4A" w:rsidRDefault="00F6321D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AB8C" w14:textId="77777777" w:rsidR="00431AB7" w:rsidRPr="00CA3A4A" w:rsidRDefault="00431AB7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KLANTNUMMER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F43A" w14:textId="77777777" w:rsidR="00431AB7" w:rsidRPr="00CA3A4A" w:rsidRDefault="00F6321D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6C82DA36" w14:textId="77777777" w:rsidTr="00217D16">
        <w:trPr>
          <w:trHeight w:hRule="exact" w:val="284"/>
          <w:jc w:val="center"/>
        </w:trPr>
        <w:tc>
          <w:tcPr>
            <w:tcW w:w="17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0A6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0783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2C6A" w14:textId="77777777" w:rsidR="00431AB7" w:rsidRPr="00CA3A4A" w:rsidRDefault="00431AB7" w:rsidP="00286031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UW REFERENTIE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046A7B1D" w14:textId="77777777" w:rsidTr="00217D16">
        <w:trPr>
          <w:trHeight w:hRule="exact" w:val="284"/>
          <w:jc w:val="center"/>
        </w:trPr>
        <w:tc>
          <w:tcPr>
            <w:tcW w:w="17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459F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D648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242D3" w14:textId="77777777" w:rsidR="00A26508" w:rsidRPr="00CA3A4A" w:rsidRDefault="00F6321D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55D36E33" w14:textId="77777777" w:rsidTr="00217D16">
        <w:trPr>
          <w:trHeight w:hRule="exact" w:val="284"/>
          <w:jc w:val="center"/>
        </w:trPr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1AEBA" w14:textId="77777777" w:rsidR="00A26508" w:rsidRPr="00CA3A4A" w:rsidRDefault="00A26508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CONTACTPERSOON 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C8F8" w14:textId="77777777" w:rsidR="00A26508" w:rsidRPr="00CA3A4A" w:rsidRDefault="00F6321D" w:rsidP="00286031">
            <w:pPr>
              <w:tabs>
                <w:tab w:val="right" w:pos="163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2C329" w14:textId="77777777" w:rsidR="00A26508" w:rsidRPr="00CA3A4A" w:rsidRDefault="00A26508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PAGINANUMMER 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D967" w14:textId="77777777" w:rsidR="00A26508" w:rsidRPr="00CA3A4A" w:rsidRDefault="00F6321D" w:rsidP="00473B92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38A3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0B862B29" w14:textId="77777777" w:rsidTr="00F62DF2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center"/>
          </w:tcPr>
          <w:p w14:paraId="2B378215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27262" w:rsidRPr="00F508E6" w14:paraId="6FC61139" w14:textId="77777777" w:rsidTr="00217D16">
        <w:trPr>
          <w:trHeight w:hRule="exact" w:val="227"/>
          <w:jc w:val="center"/>
        </w:trPr>
        <w:tc>
          <w:tcPr>
            <w:tcW w:w="2557" w:type="pct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27AF8" w14:textId="77777777" w:rsidR="00E27262" w:rsidRPr="00F508E6" w:rsidRDefault="00286031" w:rsidP="00D0313B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7303E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="0057303E" w:rsidRPr="00627B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7303E" w:rsidRPr="00990668">
              <w:rPr>
                <w:rFonts w:ascii="Arial Narrow" w:hAnsi="Arial Narrow"/>
                <w:b/>
                <w:i/>
                <w:sz w:val="16"/>
                <w:szCs w:val="16"/>
              </w:rPr>
              <w:t>ZONES VERPLICHT IN TE VULL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2F9" w14:textId="77777777" w:rsidR="00E27262" w:rsidRPr="00F508E6" w:rsidRDefault="00E27262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436" w14:textId="77777777" w:rsidR="00E27262" w:rsidRPr="00F508E6" w:rsidRDefault="00E27262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243" w14:textId="77777777" w:rsidR="00E27262" w:rsidRPr="00F508E6" w:rsidRDefault="00E27262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textDirection w:val="tbRl"/>
            <w:vAlign w:val="center"/>
          </w:tcPr>
          <w:p w14:paraId="1E1A3DEB" w14:textId="77777777" w:rsidR="00E27262" w:rsidRPr="000D280A" w:rsidRDefault="00E27262" w:rsidP="000D280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280A">
              <w:rPr>
                <w:rFonts w:ascii="Arial Narrow" w:hAnsi="Arial Narrow"/>
                <w:b/>
                <w:sz w:val="16"/>
                <w:szCs w:val="16"/>
              </w:rPr>
              <w:t xml:space="preserve">*** </w:t>
            </w:r>
            <w:r w:rsidRPr="000D280A">
              <w:rPr>
                <w:rFonts w:ascii="Arial Narrow" w:hAnsi="Arial Narrow"/>
                <w:sz w:val="16"/>
                <w:szCs w:val="16"/>
              </w:rPr>
              <w:t xml:space="preserve"> De hoogte van de installatie van onze producten moet worden opgegeven bij elk  order. Als de hoogte van de installatie niet is opgegeven, kan de Child </w:t>
            </w:r>
            <w:r w:rsidR="00211924" w:rsidRPr="000D280A">
              <w:rPr>
                <w:rFonts w:ascii="Arial Narrow" w:hAnsi="Arial Narrow"/>
                <w:sz w:val="16"/>
                <w:szCs w:val="16"/>
              </w:rPr>
              <w:t>S</w:t>
            </w:r>
            <w:r w:rsidRPr="000D280A">
              <w:rPr>
                <w:rFonts w:ascii="Arial Narrow" w:hAnsi="Arial Narrow"/>
                <w:sz w:val="16"/>
                <w:szCs w:val="16"/>
              </w:rPr>
              <w:t>afety van ons product niet worden gegarandeerd. 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 veiligheidsvoorzieningen .</w:t>
            </w:r>
            <w:r w:rsidRPr="000D280A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D858D7" w:rsidRPr="00F508E6" w14:paraId="581163CE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208" w14:textId="77777777" w:rsidR="00E27262" w:rsidRPr="00F508E6" w:rsidRDefault="00E27262" w:rsidP="00AE39D2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REGEL-REFERENTIE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DD27" w14:textId="77777777" w:rsidR="00E27262" w:rsidRPr="00F508E6" w:rsidRDefault="00E27262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F9C" w14:textId="77777777" w:rsidR="00E27262" w:rsidRPr="00F508E6" w:rsidRDefault="00F6321D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9D5" w14:textId="77777777" w:rsidR="00E27262" w:rsidRPr="00F508E6" w:rsidRDefault="00F6321D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B61" w14:textId="77777777" w:rsidR="00E27262" w:rsidRPr="00F508E6" w:rsidRDefault="00F6321D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4D2DA66" w14:textId="77777777" w:rsidR="00E27262" w:rsidRPr="00F508E6" w:rsidRDefault="00E27262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7A356A75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C435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ANTAL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EE15" w14:textId="77777777" w:rsidR="00E349D1" w:rsidRPr="00F508E6" w:rsidRDefault="00E349D1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AC0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98A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D90B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A14088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04DE1930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E86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KLEURNUMMER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2CFA" w14:textId="77777777" w:rsidR="00E349D1" w:rsidRPr="00F508E6" w:rsidRDefault="00E349D1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E3B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733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174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79687A2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150869CB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6EA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BREEDTE</w:t>
            </w:r>
            <w:r w:rsidR="0057303E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5CDA" w14:textId="77777777" w:rsidR="00E349D1" w:rsidRPr="00F508E6" w:rsidRDefault="00E349D1" w:rsidP="005B60A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 mm</w:t>
            </w:r>
            <w:r w:rsidR="005B60A9">
              <w:rPr>
                <w:rFonts w:ascii="Arial Narrow" w:hAnsi="Arial Narrow"/>
                <w:sz w:val="16"/>
                <w:szCs w:val="16"/>
              </w:rPr>
              <w:t xml:space="preserve"> - blijvende maat bij op de dag plaatsing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FBFA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50E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D5FA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6F4B675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276244DE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890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HOOGTE</w:t>
            </w:r>
            <w:r w:rsidR="0057303E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8E0" w14:textId="77777777" w:rsidR="00E349D1" w:rsidRPr="00F508E6" w:rsidRDefault="00E349D1" w:rsidP="005B60A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 mm</w:t>
            </w:r>
            <w:r w:rsidR="005B60A9">
              <w:rPr>
                <w:rFonts w:ascii="Arial Narrow" w:hAnsi="Arial Narrow"/>
                <w:sz w:val="16"/>
                <w:szCs w:val="16"/>
              </w:rPr>
              <w:t xml:space="preserve"> - blijvende maat bij op de dag plaatsing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049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48C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9B96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68A6C1C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CB9" w:rsidRPr="00F508E6" w14:paraId="5A3877AF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B231" w14:textId="77777777" w:rsidR="00E46CB9" w:rsidRPr="00F508E6" w:rsidRDefault="00E46CB9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AATVOERING</w:t>
            </w:r>
            <w:r w:rsidR="0057303E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EED3" w14:textId="77777777" w:rsidR="00E46CB9" w:rsidRPr="00F508E6" w:rsidRDefault="00E46CB9" w:rsidP="00C2004C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BLIJVENDE MAAT (BM) of DAGMAAT (D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D337" w14:textId="77777777" w:rsidR="00E46CB9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BM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DM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887" w14:textId="77777777" w:rsidR="00E46CB9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BM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DM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5A9B" w14:textId="77777777" w:rsidR="00E46CB9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BM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DM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1D4C28E" w14:textId="77777777" w:rsidR="00E46CB9" w:rsidRPr="00F508E6" w:rsidRDefault="00E46CB9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5F77BDD4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453F6" w14:textId="77777777" w:rsidR="00843558" w:rsidRPr="00F508E6" w:rsidRDefault="00843558" w:rsidP="00C335CE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INSTALLATIEHOOGTE 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54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5D79E" w14:textId="77777777" w:rsidR="00843558" w:rsidRPr="00F508E6" w:rsidRDefault="00843558" w:rsidP="00C335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 mm</w:t>
            </w:r>
          </w:p>
        </w:tc>
        <w:tc>
          <w:tcPr>
            <w:tcW w:w="755" w:type="pct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D744E" w14:textId="77777777" w:rsidR="00843558" w:rsidRPr="00F508E6" w:rsidRDefault="00843558" w:rsidP="00C335CE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i/>
                <w:sz w:val="16"/>
                <w:szCs w:val="16"/>
              </w:rPr>
              <w:t>*** CHILD SAFETY ***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3BF1C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768CA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027F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A78984E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743A70F6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5186" w14:textId="77777777" w:rsidR="00843558" w:rsidRPr="00F508E6" w:rsidRDefault="00843558" w:rsidP="00C335CE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EDIENINGSZIJDE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3D8B" w14:textId="77777777" w:rsidR="00843558" w:rsidRPr="00F508E6" w:rsidRDefault="00843558" w:rsidP="00C335CE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LINKS of RECHTS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2B8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252F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5BD5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383D978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58E3836B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7931" w14:textId="77777777" w:rsidR="00843558" w:rsidRPr="00F508E6" w:rsidRDefault="00843558" w:rsidP="00286031">
            <w:pPr>
              <w:tabs>
                <w:tab w:val="right" w:pos="2021"/>
              </w:tabs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ONTAGE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EF6" w14:textId="77777777" w:rsidR="00843558" w:rsidRPr="00F508E6" w:rsidRDefault="00843558" w:rsidP="00212CA8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OP DE DAG (ODD) of IN DE DAG (IDD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DC1E" w14:textId="77777777" w:rsidR="00843558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DA8" w14:textId="77777777" w:rsidR="00843558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E8F2" w14:textId="77777777" w:rsidR="00843558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B3D4742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0F338CED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4E9" w14:textId="77777777" w:rsidR="00843558" w:rsidRPr="00F508E6" w:rsidRDefault="00843558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ZONDER LASNAAD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7DD8" w14:textId="77777777" w:rsidR="00843558" w:rsidRPr="00F508E6" w:rsidRDefault="00843558" w:rsidP="004673FF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  <w:lang w:val="nl-BE"/>
              </w:rPr>
              <w:t>beperking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  <w:lang w:val="nl-BE"/>
              </w:rPr>
              <w:t>maximale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  <w:lang w:val="nl-BE"/>
              </w:rPr>
              <w:t>mat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114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85C1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94D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BF7097B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53C7E" w:rsidRPr="00F508E6" w14:paraId="26B5A6C5" w14:textId="77777777" w:rsidTr="00217D16">
        <w:trPr>
          <w:trHeight w:hRule="exact" w:val="22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2063" w14:textId="77777777" w:rsidR="00753C7E" w:rsidRPr="00F508E6" w:rsidRDefault="00753C7E" w:rsidP="006B703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SYSTEEM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149F6" w14:textId="77777777" w:rsidR="00753C7E" w:rsidRPr="00F508E6" w:rsidRDefault="00753C7E" w:rsidP="009D33A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STEUNEN 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F2D99" w14:textId="3772BF47" w:rsidR="00753C7E" w:rsidRPr="00F508E6" w:rsidRDefault="00753C7E" w:rsidP="0024249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taal (standaard)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826" w14:textId="77777777" w:rsidR="00753C7E" w:rsidRPr="00F508E6" w:rsidRDefault="00753C7E" w:rsidP="005F3DF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ACF" w14:textId="77777777" w:rsidR="00753C7E" w:rsidRPr="00F508E6" w:rsidRDefault="00753C7E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91A" w14:textId="77777777" w:rsidR="00753C7E" w:rsidRPr="00F508E6" w:rsidRDefault="00753C7E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C03" w14:textId="77777777" w:rsidR="00753C7E" w:rsidRPr="00F508E6" w:rsidRDefault="00753C7E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78EA751" w14:textId="77777777" w:rsidR="00753C7E" w:rsidRPr="00F508E6" w:rsidRDefault="00753C7E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53C7E" w:rsidRPr="00F508E6" w14:paraId="310A4925" w14:textId="77777777" w:rsidTr="00217D16">
        <w:trPr>
          <w:trHeight w:hRule="exact" w:val="22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A340E" w14:textId="77777777" w:rsidR="00753C7E" w:rsidRPr="00F508E6" w:rsidRDefault="00753C7E" w:rsidP="006B703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CC4A" w14:textId="77777777" w:rsidR="00753C7E" w:rsidRPr="00F508E6" w:rsidRDefault="00753C7E" w:rsidP="009D33A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97C" w14:textId="3A78CF4F" w:rsidR="00753C7E" w:rsidRPr="00F508E6" w:rsidRDefault="00753C7E" w:rsidP="00753C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 (altijd met PVC ketting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1983" w14:textId="2AA77BEA" w:rsidR="00753C7E" w:rsidRPr="00F508E6" w:rsidRDefault="00753C7E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AAA" w14:textId="7649895C" w:rsidR="00753C7E" w:rsidRPr="00F508E6" w:rsidRDefault="00753C7E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5F9" w14:textId="7E2787F4" w:rsidR="00753C7E" w:rsidRPr="00F508E6" w:rsidRDefault="00753C7E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C7E36D5" w14:textId="77777777" w:rsidR="00753C7E" w:rsidRPr="00753C7E" w:rsidRDefault="00753C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3579E45F" w14:textId="77777777" w:rsidTr="00217D16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CF7" w14:textId="77777777" w:rsidR="00843558" w:rsidRPr="00753C7E" w:rsidRDefault="00843558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874" w14:textId="77777777" w:rsidR="00843558" w:rsidRPr="00F508E6" w:rsidRDefault="00843558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ONTAGEPROFIEL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460E0" w14:textId="77777777" w:rsidR="00843558" w:rsidRPr="00F508E6" w:rsidRDefault="00843558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6D5" w14:textId="77777777" w:rsidR="00843558" w:rsidRPr="00F508E6" w:rsidRDefault="00843558" w:rsidP="000756B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1D5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3CD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486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A5033B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43558" w:rsidRPr="00F508E6" w14:paraId="32BEACBE" w14:textId="77777777" w:rsidTr="00217D16">
        <w:trPr>
          <w:trHeight w:hRule="exact" w:val="25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69B" w14:textId="77777777" w:rsidR="00843558" w:rsidRPr="00F508E6" w:rsidRDefault="00843558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Merge w:val="restart"/>
            <w:tcBorders>
              <w:left w:val="single" w:sz="4" w:space="0" w:color="auto"/>
            </w:tcBorders>
            <w:vAlign w:val="center"/>
          </w:tcPr>
          <w:p w14:paraId="0EAD96D6" w14:textId="77777777" w:rsidR="00843558" w:rsidRPr="00F508E6" w:rsidRDefault="004835BC" w:rsidP="007362A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ASSETTE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05101" w14:textId="77777777" w:rsidR="00843558" w:rsidRPr="00753C7E" w:rsidRDefault="004835BC" w:rsidP="005F3DFF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53C7E">
              <w:rPr>
                <w:rFonts w:ascii="Arial Narrow" w:hAnsi="Arial Narrow"/>
                <w:b/>
                <w:sz w:val="12"/>
                <w:szCs w:val="12"/>
                <w:lang w:val="en-US"/>
              </w:rPr>
              <w:t>OPEN</w:t>
            </w:r>
          </w:p>
        </w:tc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07538" w14:textId="77777777" w:rsidR="00843558" w:rsidRPr="00F508E6" w:rsidRDefault="00843558" w:rsidP="008473B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C7BA" w14:textId="77777777" w:rsidR="00843558" w:rsidRPr="00F508E6" w:rsidRDefault="00843558" w:rsidP="000756B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F100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8350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6B6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5FC1502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43558" w:rsidRPr="00F508E6" w14:paraId="179E2FFC" w14:textId="77777777" w:rsidTr="00217D16">
        <w:trPr>
          <w:trHeight w:hRule="exact" w:val="31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5A5" w14:textId="77777777" w:rsidR="00843558" w:rsidRPr="00F508E6" w:rsidRDefault="00843558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C35DE" w14:textId="77777777" w:rsidR="00843558" w:rsidRPr="00F508E6" w:rsidRDefault="00843558" w:rsidP="007362A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B40D8" w14:textId="77777777" w:rsidR="00843558" w:rsidRPr="00753C7E" w:rsidRDefault="004835BC" w:rsidP="005F3DFF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53C7E">
              <w:rPr>
                <w:rFonts w:ascii="Arial Narrow" w:hAnsi="Arial Narrow"/>
                <w:b/>
                <w:sz w:val="12"/>
                <w:szCs w:val="12"/>
                <w:lang w:val="en-US"/>
              </w:rPr>
              <w:t>GESLOTEN</w:t>
            </w:r>
          </w:p>
        </w:tc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364FA" w14:textId="77777777" w:rsidR="00843558" w:rsidRPr="00F508E6" w:rsidRDefault="00843558" w:rsidP="005F3DF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1BD" w14:textId="77777777" w:rsidR="00843558" w:rsidRPr="00F508E6" w:rsidRDefault="00843558" w:rsidP="004835B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E1C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78D4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2FF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F5EEC5B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43558" w:rsidRPr="00F508E6" w14:paraId="515EA069" w14:textId="77777777" w:rsidTr="00217D16">
        <w:trPr>
          <w:trHeight w:hRule="exact" w:val="22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2AA3909E" w14:textId="77777777" w:rsidR="00843558" w:rsidRPr="00F508E6" w:rsidRDefault="00843558" w:rsidP="00DA4CB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BEDIENING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CE78" w14:textId="1BE9C704" w:rsidR="00843558" w:rsidRPr="00F508E6" w:rsidRDefault="00843558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KETTING</w:t>
            </w:r>
          </w:p>
        </w:tc>
        <w:tc>
          <w:tcPr>
            <w:tcW w:w="1204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0BFF7" w14:textId="77777777" w:rsidR="00843558" w:rsidRPr="00F508E6" w:rsidRDefault="00843558" w:rsidP="009D33A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RVS (</w:t>
            </w:r>
            <w:r w:rsidRPr="00AE106B">
              <w:rPr>
                <w:rFonts w:ascii="Arial Narrow" w:hAnsi="Arial Narrow"/>
                <w:sz w:val="16"/>
                <w:szCs w:val="16"/>
                <w:lang w:val="nl-BE"/>
              </w:rPr>
              <w:t>standaard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2F90" w14:textId="77777777" w:rsidR="00843558" w:rsidRPr="00F508E6" w:rsidRDefault="00843558" w:rsidP="00892EA0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011" w14:textId="77777777" w:rsidR="00843558" w:rsidRPr="00F508E6" w:rsidRDefault="00F6321D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454" w14:textId="77777777" w:rsidR="00843558" w:rsidRPr="00F508E6" w:rsidRDefault="00F6321D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06E" w14:textId="77777777" w:rsidR="00843558" w:rsidRPr="00F508E6" w:rsidRDefault="00F6321D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755CB22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A91278" w:rsidRPr="00F508E6" w14:paraId="3BA5D8EC" w14:textId="77777777" w:rsidTr="00217D16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CAA72" w14:textId="77777777" w:rsidR="00A91278" w:rsidRPr="00F508E6" w:rsidRDefault="00A91278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A22" w14:textId="77777777" w:rsidR="00A91278" w:rsidRPr="00F508E6" w:rsidRDefault="00A91278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C893" w14:textId="77777777" w:rsidR="00A91278" w:rsidRPr="00A91278" w:rsidRDefault="00A91278" w:rsidP="00A91278">
            <w:pPr>
              <w:rPr>
                <w:rFonts w:ascii="Arial Narrow" w:hAnsi="Arial Narrow"/>
                <w:sz w:val="16"/>
                <w:szCs w:val="16"/>
              </w:rPr>
            </w:pPr>
            <w:r w:rsidRPr="00A91278">
              <w:rPr>
                <w:rFonts w:ascii="Arial Narrow" w:hAnsi="Arial Narrow"/>
                <w:sz w:val="16"/>
                <w:szCs w:val="16"/>
              </w:rPr>
              <w:t>KUNSTSTOF (standaard bij PVC steunen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A4C" w14:textId="77777777" w:rsidR="00A91278" w:rsidRPr="00F508E6" w:rsidRDefault="00A9127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B69C" w14:textId="77777777" w:rsidR="00A91278" w:rsidRPr="00F508E6" w:rsidRDefault="00A9127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FB6" w14:textId="77777777" w:rsidR="00A91278" w:rsidRPr="00F508E6" w:rsidRDefault="00A9127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0DF612" w14:textId="77777777" w:rsidR="00A91278" w:rsidRPr="00F508E6" w:rsidRDefault="00A9127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CE6AE4" w:rsidRPr="00E10FB1" w14:paraId="7D50DC88" w14:textId="77777777" w:rsidTr="00217D16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9B0B" w14:textId="77777777" w:rsidR="00CE6AE4" w:rsidRPr="00DE7E35" w:rsidRDefault="00CE6AE4" w:rsidP="0024249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CF83" w14:textId="77777777" w:rsidR="00CE6AE4" w:rsidRDefault="00CE6AE4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WERVIEW</w:t>
            </w:r>
            <w:r w:rsidRPr="00B8697E">
              <w:rPr>
                <w:rFonts w:ascii="Calibri" w:eastAsia="Calibri" w:hAnsi="Calibri" w:cs="Times New Roman"/>
                <w:sz w:val="18"/>
                <w:szCs w:val="18"/>
                <w:lang w:val="nl-BE"/>
              </w:rPr>
              <w:t>®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MOTOR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840" w14:textId="77777777" w:rsidR="00CE6AE4" w:rsidRPr="00EC0A82" w:rsidRDefault="00FE7DCE" w:rsidP="00FE7D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</w:t>
            </w:r>
            <w:r w:rsidR="00CE6AE4" w:rsidRPr="00EC0A82">
              <w:rPr>
                <w:rFonts w:ascii="Arial Narrow" w:hAnsi="Arial Narrow"/>
                <w:sz w:val="16"/>
                <w:szCs w:val="16"/>
              </w:rPr>
              <w:t>oor toebehoren: zie bestelbon</w:t>
            </w:r>
            <w:r w:rsidR="00CE6AE4">
              <w:rPr>
                <w:rFonts w:ascii="Arial Narrow" w:hAnsi="Arial Narrow"/>
                <w:sz w:val="16"/>
                <w:szCs w:val="16"/>
              </w:rPr>
              <w:t xml:space="preserve"> ‘PowerView</w:t>
            </w:r>
            <w:r w:rsidR="00CE6AE4" w:rsidRPr="00CE6AE4">
              <w:rPr>
                <w:rFonts w:ascii="Calibri" w:eastAsia="Calibri" w:hAnsi="Calibri" w:cs="Times New Roman"/>
                <w:sz w:val="16"/>
                <w:szCs w:val="16"/>
                <w:lang w:val="nl-BE"/>
              </w:rPr>
              <w:t>®’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9EA" w14:textId="77777777" w:rsidR="00CE6AE4" w:rsidRPr="00F508E6" w:rsidRDefault="00F6321D" w:rsidP="00D4085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AE4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4139D"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9D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4139D"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79A" w14:textId="77777777" w:rsidR="00CE6AE4" w:rsidRPr="00F508E6" w:rsidRDefault="00F6321D" w:rsidP="00D4085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9D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4139D"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9D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4139D">
              <w:rPr>
                <w:rFonts w:ascii="Arial Narrow" w:hAnsi="Arial Narrow"/>
                <w:sz w:val="16"/>
                <w:szCs w:val="16"/>
              </w:rPr>
              <w:t xml:space="preserve"> 230 V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7BB" w14:textId="77777777" w:rsidR="00CE6AE4" w:rsidRPr="00F508E6" w:rsidRDefault="00F6321D" w:rsidP="00D4085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9D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4139D"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9D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4139D">
              <w:rPr>
                <w:rFonts w:ascii="Arial Narrow" w:hAnsi="Arial Narrow"/>
                <w:sz w:val="16"/>
                <w:szCs w:val="16"/>
              </w:rPr>
              <w:t xml:space="preserve"> 230 V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A1BF347" w14:textId="77777777" w:rsidR="00CE6AE4" w:rsidRPr="00E10FB1" w:rsidRDefault="00CE6AE4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8697E" w:rsidRPr="00E10FB1" w14:paraId="4BB8005B" w14:textId="77777777" w:rsidTr="00217D16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4345" w14:textId="77777777" w:rsidR="00B8697E" w:rsidRPr="00E10FB1" w:rsidRDefault="00B8697E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67D45" w14:textId="77777777" w:rsidR="00B8697E" w:rsidRPr="00E10FB1" w:rsidRDefault="00B8697E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MOTOR </w:t>
            </w:r>
          </w:p>
        </w:tc>
        <w:tc>
          <w:tcPr>
            <w:tcW w:w="1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07352" w14:textId="77777777" w:rsidR="00B8697E" w:rsidRPr="00E10FB1" w:rsidRDefault="00B8697E" w:rsidP="002C539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V (HD M25T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D8F" w14:textId="77777777" w:rsidR="00B8697E" w:rsidRPr="00F508E6" w:rsidRDefault="00B8697E" w:rsidP="000756B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657" w14:textId="77777777" w:rsidR="00B8697E" w:rsidRPr="00F508E6" w:rsidRDefault="00F6321D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4B5" w14:textId="77777777" w:rsidR="00B8697E" w:rsidRPr="00F508E6" w:rsidRDefault="00F6321D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A13" w14:textId="77777777" w:rsidR="00B8697E" w:rsidRPr="00F508E6" w:rsidRDefault="00F6321D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4E837F8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8697E" w:rsidRPr="00E10FB1" w14:paraId="6E28E468" w14:textId="77777777" w:rsidTr="00217D16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609" w14:textId="77777777" w:rsidR="00B8697E" w:rsidRPr="00E10FB1" w:rsidRDefault="00B8697E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0573" w14:textId="77777777" w:rsidR="00B8697E" w:rsidRPr="00E10FB1" w:rsidRDefault="00B8697E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6E21F" w14:textId="77777777" w:rsidR="00B8697E" w:rsidRPr="00E10FB1" w:rsidRDefault="00B8697E" w:rsidP="00E10FB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bekabeld (HD M40S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94D5" w14:textId="77777777" w:rsidR="00B8697E" w:rsidRPr="00F508E6" w:rsidRDefault="00B8697E" w:rsidP="000756B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37D" w14:textId="77777777" w:rsidR="00B8697E" w:rsidRPr="00F508E6" w:rsidRDefault="00F6321D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086" w14:textId="77777777" w:rsidR="00B8697E" w:rsidRPr="00F508E6" w:rsidRDefault="00F6321D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D8D" w14:textId="77777777" w:rsidR="00B8697E" w:rsidRPr="00F508E6" w:rsidRDefault="00F6321D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CD7CEE5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C77010" w:rsidRPr="00E10FB1" w14:paraId="78E9FDC9" w14:textId="77777777" w:rsidTr="00217D16">
        <w:trPr>
          <w:trHeight w:hRule="exact" w:val="450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2FB" w14:textId="77777777" w:rsidR="00C77010" w:rsidRPr="00E10FB1" w:rsidRDefault="00C77010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1EB" w14:textId="77777777" w:rsidR="00C77010" w:rsidRPr="00E10FB1" w:rsidRDefault="00C77010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F6D" w14:textId="56540826" w:rsidR="00C77010" w:rsidRPr="00F508E6" w:rsidRDefault="00C77010" w:rsidP="00C7701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RTS (Somfy Sonesse 40 RTS / 50 RTS)</w:t>
            </w:r>
            <w:r w:rsidR="005E1638">
              <w:rPr>
                <w:rFonts w:ascii="Arial Narrow" w:hAnsi="Arial Narrow"/>
                <w:sz w:val="16"/>
                <w:szCs w:val="16"/>
                <w:lang w:val="en-US"/>
              </w:rPr>
              <w:t xml:space="preserve"> (buis 50 mm - 62 m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B2E5" w14:textId="77777777" w:rsidR="00C77010" w:rsidRPr="00F508E6" w:rsidRDefault="00C77010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E" w14:textId="77777777" w:rsidR="00C77010" w:rsidRPr="00F508E6" w:rsidRDefault="00C77010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52D7" w14:textId="77777777" w:rsidR="00C77010" w:rsidRPr="00F508E6" w:rsidRDefault="00C77010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1DF26C" w14:textId="77777777" w:rsidR="00C77010" w:rsidRPr="00F508E6" w:rsidRDefault="00C77010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717D3" w:rsidRPr="00F508E6" w14:paraId="6E9531DC" w14:textId="77777777" w:rsidTr="00217D16">
        <w:trPr>
          <w:trHeight w:hRule="exact" w:val="591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B9FF15" w14:textId="77777777" w:rsidR="00B717D3" w:rsidRPr="00F508E6" w:rsidRDefault="00B717D3" w:rsidP="00C335CE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ONDERLAT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943B" w14:textId="77777777" w:rsidR="00B717D3" w:rsidRDefault="00B717D3" w:rsidP="00983A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ONBEKLEE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tandaard)</w:t>
            </w:r>
          </w:p>
          <w:p w14:paraId="0CF27FD7" w14:textId="77777777" w:rsidR="00B717D3" w:rsidRPr="00F508E6" w:rsidRDefault="00B717D3" w:rsidP="00983A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21379">
              <w:rPr>
                <w:rFonts w:ascii="Arial Narrow" w:hAnsi="Arial Narrow"/>
                <w:sz w:val="16"/>
                <w:szCs w:val="16"/>
              </w:rPr>
              <w:t>(kleur = hardware kleur)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F1DDE" w14:textId="77777777" w:rsidR="00B717D3" w:rsidRPr="00F508E6" w:rsidRDefault="00B717D3" w:rsidP="00C335CE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 w:cs="Arial"/>
                <w:sz w:val="16"/>
                <w:szCs w:val="16"/>
              </w:rPr>
              <w:t>OVAAL KLEIN</w:t>
            </w:r>
            <w:r w:rsidRPr="00F508E6">
              <w:rPr>
                <w:rFonts w:ascii="Arial Narrow" w:hAnsi="Arial Narrow"/>
                <w:sz w:val="16"/>
                <w:szCs w:val="16"/>
              </w:rPr>
              <w:t xml:space="preserve"> (maximale breedte 2500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t>mm)</w:t>
            </w:r>
            <w:r>
              <w:rPr>
                <w:rFonts w:ascii="Arial Narrow" w:hAnsi="Arial Narrow"/>
                <w:sz w:val="16"/>
                <w:szCs w:val="16"/>
              </w:rPr>
              <w:t xml:space="preserve"> T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A16C" w14:textId="77777777" w:rsidR="00B717D3" w:rsidRPr="00C335CE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2628F" w14:textId="77777777" w:rsidR="00B717D3" w:rsidRPr="00C335CE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D5E0" w14:textId="77777777" w:rsidR="00B717D3" w:rsidRPr="00C335CE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D8C89E" w14:textId="77777777" w:rsidR="00B717D3" w:rsidRPr="00F508E6" w:rsidRDefault="00B717D3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7D3" w:rsidRPr="00F508E6" w14:paraId="448ED812" w14:textId="77777777" w:rsidTr="00217D16">
        <w:trPr>
          <w:trHeight w:hRule="exact" w:val="571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A44E" w14:textId="77777777" w:rsidR="00B717D3" w:rsidRPr="00C335CE" w:rsidRDefault="00B717D3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2704" w14:textId="77777777" w:rsidR="00B717D3" w:rsidRPr="00C335CE" w:rsidRDefault="00B717D3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7A6D5" w14:textId="77777777" w:rsidR="00B717D3" w:rsidRPr="00AE106B" w:rsidRDefault="00B717D3" w:rsidP="00C335CE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OVAAL GROOT XL</w:t>
            </w:r>
            <w:r>
              <w:rPr>
                <w:rFonts w:ascii="Arial Narrow" w:hAnsi="Arial Narrow"/>
                <w:sz w:val="16"/>
                <w:szCs w:val="16"/>
              </w:rPr>
              <w:t xml:space="preserve"> (maximale breedte 3000 m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8262E" w14:textId="77777777" w:rsidR="00B717D3" w:rsidRPr="00F508E6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D5C4C" w14:textId="77777777" w:rsidR="00B717D3" w:rsidRPr="00F508E6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AA22F" w14:textId="77777777" w:rsidR="00B717D3" w:rsidRPr="00F508E6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6CB5FF" w14:textId="77777777" w:rsidR="00B717D3" w:rsidRPr="00F508E6" w:rsidRDefault="00B717D3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7D3" w:rsidRPr="00F508E6" w14:paraId="138DA080" w14:textId="77777777" w:rsidTr="00217D16">
        <w:trPr>
          <w:trHeight w:hRule="exact" w:val="571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1F3E" w14:textId="77777777" w:rsidR="00B717D3" w:rsidRPr="00C335CE" w:rsidRDefault="00B717D3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975" w14:textId="77777777" w:rsidR="00B717D3" w:rsidRPr="00C335CE" w:rsidRDefault="00B717D3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119D" w14:textId="4F382039" w:rsidR="00B717D3" w:rsidRPr="00F508E6" w:rsidRDefault="00B717D3" w:rsidP="00C335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HTHOEKIG XL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A9225" w14:textId="1A539E23" w:rsidR="00B717D3" w:rsidRPr="00F508E6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574AD" w14:textId="6115540B" w:rsidR="00B717D3" w:rsidRPr="00F508E6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9E597" w14:textId="6A34B468" w:rsidR="00B717D3" w:rsidRPr="00F508E6" w:rsidRDefault="00B717D3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F09BC67" w14:textId="77777777" w:rsidR="00B717D3" w:rsidRPr="00F508E6" w:rsidRDefault="00B717D3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697E" w:rsidRPr="00F508E6" w14:paraId="1BC433F4" w14:textId="77777777" w:rsidTr="00217D16">
        <w:trPr>
          <w:trHeight w:hRule="exact" w:val="282"/>
          <w:jc w:val="center"/>
        </w:trPr>
        <w:tc>
          <w:tcPr>
            <w:tcW w:w="10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FBB0" w14:textId="77777777" w:rsidR="00B8697E" w:rsidRPr="00F508E6" w:rsidRDefault="00B8697E" w:rsidP="00C335C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CONTRAROLLEND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B5DEA" w14:textId="77777777" w:rsidR="00B8697E" w:rsidRPr="00C23E9D" w:rsidRDefault="00B8697E" w:rsidP="00C335CE">
            <w:pPr>
              <w:rPr>
                <w:rFonts w:ascii="Arial Narrow" w:hAnsi="Arial Narrow"/>
                <w:sz w:val="16"/>
                <w:szCs w:val="16"/>
              </w:rPr>
            </w:pPr>
            <w:r w:rsidRPr="00AE106B">
              <w:rPr>
                <w:rFonts w:ascii="Arial Narrow" w:hAnsi="Arial Narrow"/>
                <w:sz w:val="16"/>
                <w:szCs w:val="16"/>
                <w:lang w:val="nl-BE"/>
              </w:rPr>
              <w:t>niet</w:t>
            </w:r>
            <w:r w:rsidRPr="00C23E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E106B">
              <w:rPr>
                <w:rFonts w:ascii="Arial Narrow" w:hAnsi="Arial Narrow"/>
                <w:sz w:val="16"/>
                <w:szCs w:val="16"/>
                <w:lang w:val="nl-BE"/>
              </w:rPr>
              <w:t>mogelijk</w:t>
            </w:r>
            <w:r w:rsidRPr="00C23E9D">
              <w:rPr>
                <w:rFonts w:ascii="Arial Narrow" w:hAnsi="Arial Narrow"/>
                <w:sz w:val="16"/>
                <w:szCs w:val="16"/>
              </w:rPr>
              <w:t xml:space="preserve"> met </w:t>
            </w:r>
            <w:r w:rsidRPr="00E349D1">
              <w:rPr>
                <w:rFonts w:ascii="Arial Narrow" w:hAnsi="Arial Narrow"/>
                <w:sz w:val="16"/>
                <w:szCs w:val="16"/>
                <w:lang w:val="nl-BE"/>
              </w:rPr>
              <w:t>zijgeleiding</w:t>
            </w:r>
            <w:r w:rsidR="00C23E9D">
              <w:rPr>
                <w:rFonts w:ascii="Arial Narrow" w:hAnsi="Arial Narrow"/>
                <w:sz w:val="16"/>
                <w:szCs w:val="16"/>
                <w:lang w:val="nl-BE"/>
              </w:rPr>
              <w:t xml:space="preserve"> en gesloten cassette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9EB8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C1FA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5215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BE2EDA9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68FA" w:rsidRPr="00F508E6" w14:paraId="20397F66" w14:textId="77777777" w:rsidTr="00217D16">
        <w:trPr>
          <w:trHeight w:val="444"/>
          <w:jc w:val="center"/>
        </w:trPr>
        <w:tc>
          <w:tcPr>
            <w:tcW w:w="10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DD06" w14:textId="77777777" w:rsidR="002768FA" w:rsidRPr="00F508E6" w:rsidRDefault="002768FA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>DESIGN EDI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>TION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10AA" w14:textId="77777777" w:rsidR="002768FA" w:rsidRPr="00F508E6" w:rsidRDefault="002768FA" w:rsidP="00E349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kket met Design steunen (kleur opgeven) (maximale breedte 2500 m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9094C" w14:textId="77777777" w:rsidR="002768FA" w:rsidRPr="00F508E6" w:rsidRDefault="002768FA" w:rsidP="00D7028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83A6" w14:textId="77777777" w:rsidR="002768FA" w:rsidRPr="00F508E6" w:rsidRDefault="002768FA" w:rsidP="00D7028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55C62" w14:textId="77777777" w:rsidR="002768FA" w:rsidRPr="00F508E6" w:rsidRDefault="002768FA" w:rsidP="00D7028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BE5F6CA" w14:textId="77777777" w:rsidR="002768FA" w:rsidRPr="00F508E6" w:rsidRDefault="002768F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697E" w:rsidRPr="00F508E6" w14:paraId="7A9580B8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1A1" w14:textId="77777777" w:rsidR="00B8697E" w:rsidRPr="00F508E6" w:rsidRDefault="00B8697E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KLEUR HARDWARE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276" w14:textId="77777777" w:rsidR="00B8697E" w:rsidRPr="00F508E6" w:rsidRDefault="00B8697E" w:rsidP="006E4778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WIT (standaard), GRIJS/ALU of ZWART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B99" w14:textId="77777777" w:rsidR="00B8697E" w:rsidRPr="00F508E6" w:rsidRDefault="00F6321D" w:rsidP="004826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DEEE" w14:textId="77777777" w:rsidR="00B8697E" w:rsidRPr="00F508E6" w:rsidRDefault="00F6321D" w:rsidP="004826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310" w14:textId="77777777" w:rsidR="00B8697E" w:rsidRPr="00F508E6" w:rsidRDefault="00F6321D" w:rsidP="004826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325575D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4C5A" w:rsidRPr="00F508E6" w14:paraId="2A71759A" w14:textId="77777777" w:rsidTr="00217D16">
        <w:trPr>
          <w:trHeight w:val="806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0F73" w14:textId="77777777" w:rsidR="00A84C5A" w:rsidRPr="00E46CB9" w:rsidRDefault="00A84C5A" w:rsidP="008A6E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AST ELKAAR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8B51" w14:textId="77777777" w:rsidR="00DC555D" w:rsidRDefault="00A84C5A" w:rsidP="008A6E5D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>
              <w:rPr>
                <w:rFonts w:ascii="Arial Narrow" w:hAnsi="Arial Narrow"/>
                <w:sz w:val="16"/>
                <w:szCs w:val="16"/>
                <w:lang w:val="nl-BE"/>
              </w:rPr>
              <w:t xml:space="preserve">= zelfde buis/cassettte/steunen en </w:t>
            </w:r>
          </w:p>
          <w:p w14:paraId="12EE626B" w14:textId="77777777" w:rsidR="00A84C5A" w:rsidRDefault="00A84C5A" w:rsidP="008A6E5D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>
              <w:rPr>
                <w:rFonts w:ascii="Arial Narrow" w:hAnsi="Arial Narrow"/>
                <w:sz w:val="16"/>
                <w:szCs w:val="16"/>
                <w:lang w:val="nl-BE"/>
              </w:rPr>
              <w:t>snijrichting (indien mogelijk).</w:t>
            </w:r>
          </w:p>
          <w:p w14:paraId="5E425AFE" w14:textId="77777777" w:rsidR="00A84C5A" w:rsidRPr="00F508E6" w:rsidRDefault="00A84C5A" w:rsidP="008A6E5D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>
              <w:rPr>
                <w:rFonts w:ascii="Arial Narrow" w:hAnsi="Arial Narrow"/>
                <w:sz w:val="16"/>
                <w:szCs w:val="16"/>
                <w:lang w:val="nl-BE"/>
              </w:rPr>
              <w:t>Gelieve te noteren met welke referentie deze positie moet worden uitgelijnd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99DFD" w14:textId="77777777" w:rsidR="00A84C5A" w:rsidRPr="00E46CB9" w:rsidRDefault="00A84C5A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aast re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B2FA" w14:textId="77777777" w:rsidR="00A84C5A" w:rsidRPr="00F508E6" w:rsidRDefault="00A84C5A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aast re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DFE9" w14:textId="77777777" w:rsidR="00A84C5A" w:rsidRPr="00F508E6" w:rsidRDefault="00A84C5A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aast re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FCEC53D" w14:textId="77777777" w:rsidR="00A84C5A" w:rsidRPr="00F508E6" w:rsidRDefault="00A84C5A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E5D" w:rsidRPr="00F508E6" w14:paraId="7A9FEB78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5083" w14:textId="77777777" w:rsidR="008A6E5D" w:rsidRPr="00F508E6" w:rsidRDefault="00D72B4E" w:rsidP="008A6E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ERNE SPINDELSTOP</w:t>
            </w:r>
            <w:r w:rsidR="008A6E5D"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AF1" w14:textId="77777777" w:rsidR="008A6E5D" w:rsidRPr="00F508E6" w:rsidRDefault="006223C1" w:rsidP="008A6E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kel mogelijk met buis 31 mm en 37 mm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1DC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B9D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EB8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9F8AE2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2F3E" w:rsidRPr="00F508E6" w14:paraId="6B227D2E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5F5" w14:textId="77777777" w:rsidR="00062F3E" w:rsidRDefault="00062F3E" w:rsidP="008A6E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RAAI-/KIEPRAAMSTEUNEN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283" w14:textId="77777777" w:rsidR="00062F3E" w:rsidRPr="00F508E6" w:rsidRDefault="00062F3E" w:rsidP="008A6E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t – enkel met montageprofiel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4C2" w14:textId="77777777" w:rsidR="00062F3E" w:rsidRPr="00F508E6" w:rsidRDefault="00C25798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FCB" w14:textId="77777777" w:rsidR="00062F3E" w:rsidRPr="00F508E6" w:rsidRDefault="00C25798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D3A" w14:textId="77777777" w:rsidR="00062F3E" w:rsidRPr="00F508E6" w:rsidRDefault="00C25798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AFC4EC" w14:textId="77777777" w:rsidR="00062F3E" w:rsidRPr="00F508E6" w:rsidRDefault="00062F3E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E5D" w:rsidRPr="00F508E6" w14:paraId="4177FA4D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939AF" w14:textId="77777777" w:rsidR="00664CAB" w:rsidRDefault="008A6E5D" w:rsidP="008A6E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ZIJGELEIDING</w:t>
            </w:r>
          </w:p>
          <w:p w14:paraId="3996BEAC" w14:textId="77777777" w:rsidR="00664CAB" w:rsidRPr="00664CAB" w:rsidRDefault="00664CAB" w:rsidP="008A6E5D">
            <w:pPr>
              <w:rPr>
                <w:rFonts w:ascii="Arial Narrow" w:hAnsi="Arial Narrow"/>
                <w:sz w:val="16"/>
                <w:szCs w:val="16"/>
              </w:rPr>
            </w:pPr>
            <w:r w:rsidRPr="00664CAB">
              <w:rPr>
                <w:rFonts w:ascii="Arial Narrow" w:hAnsi="Arial Narrow"/>
                <w:sz w:val="16"/>
                <w:szCs w:val="16"/>
              </w:rPr>
              <w:t>Profielgeleiding is altijd met een rechthoekige onderlat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CFD" w14:textId="77777777" w:rsidR="008A6E5D" w:rsidRPr="00F508E6" w:rsidRDefault="008A6E5D" w:rsidP="008A6E5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ANKABEL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450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B50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356B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451D0B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12A1E5E2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2481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C1D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ELGELEIDING 35 mm – schroev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D072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9D2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746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12E272D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4BF71FEB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BE61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80AD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ELGELEIDING 35 mm – plakk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D34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D22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8DD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F7A2556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4BF9BA02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65BE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F07" w14:textId="77777777" w:rsidR="00B520E0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ELGELEIDING 64 mm – schroeven</w:t>
            </w:r>
          </w:p>
          <w:p w14:paraId="75F953AF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6019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547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AEC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5EC7964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4E67" w:rsidRPr="00F508E6" w14:paraId="4530BC50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EE54" w14:textId="77777777" w:rsidR="000D4E67" w:rsidRPr="00F508E6" w:rsidRDefault="000D4E67" w:rsidP="000D4E6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5A3" w14:textId="78F36051" w:rsidR="000D4E67" w:rsidRDefault="000D4E67" w:rsidP="000D4E6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IELGELEIDING 64 mm – clips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6859" w14:textId="2BC2EF06" w:rsidR="000D4E67" w:rsidRPr="00F508E6" w:rsidRDefault="000D4E67" w:rsidP="000D4E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FB2A" w14:textId="70588CB9" w:rsidR="000D4E67" w:rsidRPr="00F508E6" w:rsidRDefault="000D4E67" w:rsidP="000D4E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7C7B" w14:textId="101B835B" w:rsidR="000D4E67" w:rsidRPr="00F508E6" w:rsidRDefault="000D4E67" w:rsidP="000D4E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3C26F33" w14:textId="77777777" w:rsidR="000D4E67" w:rsidRPr="00F508E6" w:rsidRDefault="000D4E67" w:rsidP="000D4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4AAC9658" w14:textId="77777777" w:rsidTr="00217D16">
        <w:trPr>
          <w:trHeight w:hRule="exact" w:val="227"/>
          <w:jc w:val="center"/>
        </w:trPr>
        <w:tc>
          <w:tcPr>
            <w:tcW w:w="10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E32C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68B" w14:textId="57377607" w:rsidR="00B520E0" w:rsidRDefault="008C45C8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IELGELEIDING 64 mm – </w:t>
            </w:r>
            <w:r w:rsidR="000D4E67">
              <w:rPr>
                <w:rFonts w:ascii="Arial Narrow" w:hAnsi="Arial Narrow"/>
                <w:sz w:val="16"/>
                <w:szCs w:val="16"/>
              </w:rPr>
              <w:t>met onderprofie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57E2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439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E40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443F91">
              <w:rPr>
                <w:rFonts w:ascii="Arial Narrow" w:hAnsi="Arial Narrow"/>
                <w:sz w:val="16"/>
                <w:szCs w:val="16"/>
              </w:rPr>
            </w:r>
            <w:r w:rsidR="00443F9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306104F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16018D16" w14:textId="77777777" w:rsidTr="00217D16">
        <w:trPr>
          <w:trHeight w:hRule="exact" w:val="227"/>
          <w:jc w:val="center"/>
        </w:trPr>
        <w:tc>
          <w:tcPr>
            <w:tcW w:w="44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A52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Indien andere (decoratieve) opties gewenst, gelieve dit te noteren bij ‘OPMERKINGEN’ aub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5317926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520E0" w:rsidRPr="00F508E6" w14:paraId="6EC00946" w14:textId="77777777" w:rsidTr="00F62DF2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3625" w14:textId="77777777" w:rsidR="00B520E0" w:rsidRPr="00F508E6" w:rsidRDefault="00B520E0" w:rsidP="00B520E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B520E0" w:rsidRPr="00F508E6" w14:paraId="1EB45BF9" w14:textId="77777777" w:rsidTr="00217D16">
        <w:trPr>
          <w:trHeight w:hRule="exact" w:val="284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A87B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OPMERKINGEN</w:t>
            </w:r>
          </w:p>
        </w:tc>
        <w:tc>
          <w:tcPr>
            <w:tcW w:w="395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C5FCE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B520E0" w:rsidRPr="00F508E6" w14:paraId="17639560" w14:textId="77777777" w:rsidTr="00217D16">
        <w:trPr>
          <w:trHeight w:hRule="exact" w:val="492"/>
          <w:jc w:val="center"/>
        </w:trPr>
        <w:tc>
          <w:tcPr>
            <w:tcW w:w="10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5C9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53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796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B520E0" w:rsidRPr="00F508E6" w14:paraId="06CAE4D8" w14:textId="77777777" w:rsidTr="00B50BF6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39F9" w14:textId="77777777" w:rsidR="00B520E0" w:rsidRPr="00F508E6" w:rsidRDefault="00B520E0" w:rsidP="00B520E0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</w:p>
        </w:tc>
      </w:tr>
      <w:tr w:rsidR="007A0757" w:rsidRPr="00F50134" w14:paraId="2FFC52DE" w14:textId="77777777" w:rsidTr="00AC28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7"/>
        </w:trPr>
        <w:tc>
          <w:tcPr>
            <w:tcW w:w="5000" w:type="pct"/>
            <w:gridSpan w:val="19"/>
            <w:vAlign w:val="center"/>
          </w:tcPr>
          <w:p w14:paraId="6A148341" w14:textId="77777777" w:rsidR="007A0757" w:rsidRPr="00F50134" w:rsidRDefault="007A0757" w:rsidP="00AC28C5">
            <w:pPr>
              <w:pStyle w:val="Geenafstand"/>
              <w:rPr>
                <w:szCs w:val="18"/>
                <w:u w:val="single"/>
                <w:lang w:val="nl-BE"/>
              </w:rPr>
            </w:pPr>
            <w:r>
              <w:rPr>
                <w:szCs w:val="18"/>
                <w:lang w:val="nl-BE"/>
              </w:rPr>
              <w:t>Toebehoren elektrische bediening: zie bestelbon Elektra</w:t>
            </w:r>
          </w:p>
        </w:tc>
      </w:tr>
    </w:tbl>
    <w:p w14:paraId="298D77B6" w14:textId="77777777" w:rsidR="001029FC" w:rsidRPr="007A0757" w:rsidRDefault="001029FC" w:rsidP="00E95D7C">
      <w:pPr>
        <w:rPr>
          <w:rFonts w:ascii="Arial Narrow" w:hAnsi="Arial Narrow"/>
          <w:sz w:val="2"/>
          <w:szCs w:val="2"/>
          <w:lang w:val="nl-BE"/>
        </w:rPr>
      </w:pPr>
    </w:p>
    <w:sectPr w:rsidR="001029FC" w:rsidRPr="007A0757" w:rsidSect="0076509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C2ED" w14:textId="77777777" w:rsidR="00336E6C" w:rsidRDefault="00336E6C" w:rsidP="00AE39D2">
      <w:pPr>
        <w:spacing w:after="0" w:line="240" w:lineRule="auto"/>
      </w:pPr>
      <w:r>
        <w:separator/>
      </w:r>
    </w:p>
  </w:endnote>
  <w:endnote w:type="continuationSeparator" w:id="0">
    <w:p w14:paraId="6238A053" w14:textId="77777777" w:rsidR="00336E6C" w:rsidRDefault="00336E6C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5E46" w14:textId="77777777" w:rsidR="00B20D48" w:rsidRPr="00E25477" w:rsidRDefault="00B20D48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  <w:r w:rsidRPr="00A60F7E">
      <w:rPr>
        <w:rFonts w:ascii="Arial Black" w:hAnsi="Arial Black"/>
        <w:sz w:val="12"/>
        <w:szCs w:val="12"/>
        <w:lang w:val="en-US"/>
      </w:rPr>
      <w:t xml:space="preserve">LUXAFLEX BELGIUM N.V. </w:t>
    </w:r>
    <w:r w:rsidRPr="00A60F7E">
      <w:rPr>
        <w:rFonts w:ascii="Arial Black" w:hAnsi="Arial Black"/>
        <w:sz w:val="12"/>
        <w:szCs w:val="12"/>
        <w:lang w:val="en-US"/>
      </w:rPr>
      <w:tab/>
      <w:t>Tel. 050 31 77 83</w:t>
    </w:r>
    <w:r w:rsidRPr="00A60F7E">
      <w:rPr>
        <w:rFonts w:ascii="Arial Black" w:hAnsi="Arial Black"/>
        <w:sz w:val="12"/>
        <w:szCs w:val="12"/>
        <w:lang w:val="en-US"/>
      </w:rPr>
      <w:tab/>
    </w:r>
    <w:r w:rsidRPr="00C107D2">
      <w:rPr>
        <w:rFonts w:ascii="Arial Black" w:hAnsi="Arial Black"/>
        <w:sz w:val="12"/>
        <w:szCs w:val="12"/>
        <w:lang w:val="en-US"/>
      </w:rPr>
      <w:t>Fax 050 31 13 65</w:t>
    </w:r>
    <w:r>
      <w:rPr>
        <w:rFonts w:ascii="Arial Black" w:hAnsi="Arial Black"/>
        <w:sz w:val="12"/>
        <w:szCs w:val="12"/>
        <w:lang w:val="en-US"/>
      </w:rPr>
      <w:tab/>
      <w:t>E-mail info@luxaflex-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391E" w14:textId="77777777" w:rsidR="00336E6C" w:rsidRDefault="00336E6C" w:rsidP="00AE39D2">
      <w:pPr>
        <w:spacing w:after="0" w:line="240" w:lineRule="auto"/>
      </w:pPr>
      <w:r>
        <w:separator/>
      </w:r>
    </w:p>
  </w:footnote>
  <w:footnote w:type="continuationSeparator" w:id="0">
    <w:p w14:paraId="58931580" w14:textId="77777777" w:rsidR="00336E6C" w:rsidRDefault="00336E6C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uf4Y3XKuav3uj89AHjGepTtc3y3h1ezf7Ifsr3NTylVprhhz29B5EEZ74UtZtAjA+HIQBLE7IVnN+R0ZBkp5w==" w:salt="CXsTCP+MEm75yLtJZ9Zl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07C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2F3E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87DC4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46C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280A"/>
    <w:rsid w:val="000D3A76"/>
    <w:rsid w:val="000D40DF"/>
    <w:rsid w:val="000D424E"/>
    <w:rsid w:val="000D45BD"/>
    <w:rsid w:val="000D4E67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1F05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4A9B"/>
    <w:rsid w:val="00154C91"/>
    <w:rsid w:val="00154DE1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1BF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C62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D16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39D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8FA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175C"/>
    <w:rsid w:val="002A2517"/>
    <w:rsid w:val="002A25BE"/>
    <w:rsid w:val="002A25E1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2D4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956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3F4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6E6C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4025"/>
    <w:rsid w:val="00344163"/>
    <w:rsid w:val="00344166"/>
    <w:rsid w:val="003444E2"/>
    <w:rsid w:val="003449F6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366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36D"/>
    <w:rsid w:val="003844B7"/>
    <w:rsid w:val="003844C2"/>
    <w:rsid w:val="00384724"/>
    <w:rsid w:val="00384AF1"/>
    <w:rsid w:val="00384EE2"/>
    <w:rsid w:val="00384FA4"/>
    <w:rsid w:val="003850EB"/>
    <w:rsid w:val="00385867"/>
    <w:rsid w:val="003859E5"/>
    <w:rsid w:val="003863C0"/>
    <w:rsid w:val="003867EF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36A"/>
    <w:rsid w:val="003B3456"/>
    <w:rsid w:val="003B3D1B"/>
    <w:rsid w:val="003B4BC0"/>
    <w:rsid w:val="003B4C28"/>
    <w:rsid w:val="003B571F"/>
    <w:rsid w:val="003B5757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2B8B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09C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3BD5"/>
    <w:rsid w:val="00443F91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CF0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0B5"/>
    <w:rsid w:val="004835BC"/>
    <w:rsid w:val="00483E7E"/>
    <w:rsid w:val="00484067"/>
    <w:rsid w:val="004843EF"/>
    <w:rsid w:val="004844E6"/>
    <w:rsid w:val="00484862"/>
    <w:rsid w:val="004848A1"/>
    <w:rsid w:val="00484E03"/>
    <w:rsid w:val="004851B0"/>
    <w:rsid w:val="004852A0"/>
    <w:rsid w:val="00485996"/>
    <w:rsid w:val="00485A18"/>
    <w:rsid w:val="004860CC"/>
    <w:rsid w:val="004862D4"/>
    <w:rsid w:val="004862E2"/>
    <w:rsid w:val="00486460"/>
    <w:rsid w:val="00487301"/>
    <w:rsid w:val="004879D6"/>
    <w:rsid w:val="004908F7"/>
    <w:rsid w:val="00490A13"/>
    <w:rsid w:val="00490C83"/>
    <w:rsid w:val="00490CE4"/>
    <w:rsid w:val="00491049"/>
    <w:rsid w:val="0049190C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5167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8FD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3E"/>
    <w:rsid w:val="00573063"/>
    <w:rsid w:val="0057380A"/>
    <w:rsid w:val="0057397C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BAE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25A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C89"/>
    <w:rsid w:val="005B30F0"/>
    <w:rsid w:val="005B4B92"/>
    <w:rsid w:val="005B4DD0"/>
    <w:rsid w:val="005B4E75"/>
    <w:rsid w:val="005B506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638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C99"/>
    <w:rsid w:val="005E6DE5"/>
    <w:rsid w:val="005E71D4"/>
    <w:rsid w:val="005E7357"/>
    <w:rsid w:val="005E7B8D"/>
    <w:rsid w:val="005F00B0"/>
    <w:rsid w:val="005F059B"/>
    <w:rsid w:val="005F07D0"/>
    <w:rsid w:val="005F13E4"/>
    <w:rsid w:val="005F1653"/>
    <w:rsid w:val="005F1DBC"/>
    <w:rsid w:val="005F2B87"/>
    <w:rsid w:val="005F3070"/>
    <w:rsid w:val="005F36BF"/>
    <w:rsid w:val="005F3DFF"/>
    <w:rsid w:val="005F3E50"/>
    <w:rsid w:val="005F3F35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F1E"/>
    <w:rsid w:val="0060223E"/>
    <w:rsid w:val="006028B4"/>
    <w:rsid w:val="00602C6C"/>
    <w:rsid w:val="0060331E"/>
    <w:rsid w:val="00603981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3B07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379"/>
    <w:rsid w:val="00621716"/>
    <w:rsid w:val="006217D5"/>
    <w:rsid w:val="00621876"/>
    <w:rsid w:val="00621ADE"/>
    <w:rsid w:val="00621C39"/>
    <w:rsid w:val="00621D06"/>
    <w:rsid w:val="006223C1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31A25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2DF6"/>
    <w:rsid w:val="00653AE7"/>
    <w:rsid w:val="00653C12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CAB"/>
    <w:rsid w:val="00664F18"/>
    <w:rsid w:val="006655BB"/>
    <w:rsid w:val="006664A5"/>
    <w:rsid w:val="00666873"/>
    <w:rsid w:val="00666D17"/>
    <w:rsid w:val="00666F34"/>
    <w:rsid w:val="006671C7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3CB"/>
    <w:rsid w:val="006744B6"/>
    <w:rsid w:val="00675A2A"/>
    <w:rsid w:val="00675F63"/>
    <w:rsid w:val="006767B8"/>
    <w:rsid w:val="0067690C"/>
    <w:rsid w:val="00677B3A"/>
    <w:rsid w:val="00677BD8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2C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80A"/>
    <w:rsid w:val="00710BF4"/>
    <w:rsid w:val="00710F4B"/>
    <w:rsid w:val="007113A0"/>
    <w:rsid w:val="00711422"/>
    <w:rsid w:val="0071190B"/>
    <w:rsid w:val="007119FF"/>
    <w:rsid w:val="00711EA3"/>
    <w:rsid w:val="00712D9F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D63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6DD"/>
    <w:rsid w:val="00752AD2"/>
    <w:rsid w:val="00752D40"/>
    <w:rsid w:val="00753038"/>
    <w:rsid w:val="007537D9"/>
    <w:rsid w:val="00753C7E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4CA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66C2"/>
    <w:rsid w:val="00796809"/>
    <w:rsid w:val="00796C55"/>
    <w:rsid w:val="007A00D8"/>
    <w:rsid w:val="007A0757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7E4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498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48DE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5B1E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2B41"/>
    <w:rsid w:val="008133A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8"/>
    <w:rsid w:val="0084355D"/>
    <w:rsid w:val="00843F23"/>
    <w:rsid w:val="00843FBE"/>
    <w:rsid w:val="00844B46"/>
    <w:rsid w:val="00845703"/>
    <w:rsid w:val="00845D8B"/>
    <w:rsid w:val="00845EA4"/>
    <w:rsid w:val="00846688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84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0C3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EA2"/>
    <w:rsid w:val="008A4EEA"/>
    <w:rsid w:val="008A51B0"/>
    <w:rsid w:val="008A5254"/>
    <w:rsid w:val="008A562F"/>
    <w:rsid w:val="008A6E5D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6B4"/>
    <w:rsid w:val="008C1E0F"/>
    <w:rsid w:val="008C2816"/>
    <w:rsid w:val="008C29DF"/>
    <w:rsid w:val="008C345E"/>
    <w:rsid w:val="008C3875"/>
    <w:rsid w:val="008C456F"/>
    <w:rsid w:val="008C45C8"/>
    <w:rsid w:val="008C4FAE"/>
    <w:rsid w:val="008C53F5"/>
    <w:rsid w:val="008C6111"/>
    <w:rsid w:val="008C6546"/>
    <w:rsid w:val="008C751C"/>
    <w:rsid w:val="008C7683"/>
    <w:rsid w:val="008C793F"/>
    <w:rsid w:val="008D01D5"/>
    <w:rsid w:val="008D07DD"/>
    <w:rsid w:val="008D0B2F"/>
    <w:rsid w:val="008D1AC5"/>
    <w:rsid w:val="008D1FB2"/>
    <w:rsid w:val="008D209F"/>
    <w:rsid w:val="008D2193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4DC7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DEF"/>
    <w:rsid w:val="009165BD"/>
    <w:rsid w:val="00916B5B"/>
    <w:rsid w:val="00916F1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14D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381B"/>
    <w:rsid w:val="00963C4D"/>
    <w:rsid w:val="00964426"/>
    <w:rsid w:val="009647D6"/>
    <w:rsid w:val="00964B2B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1C26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A9A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898"/>
    <w:rsid w:val="009908BC"/>
    <w:rsid w:val="00991427"/>
    <w:rsid w:val="00991E04"/>
    <w:rsid w:val="00992550"/>
    <w:rsid w:val="00992E10"/>
    <w:rsid w:val="0099304E"/>
    <w:rsid w:val="009936C9"/>
    <w:rsid w:val="0099392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2165"/>
    <w:rsid w:val="009A2341"/>
    <w:rsid w:val="009A25D6"/>
    <w:rsid w:val="009A2FF4"/>
    <w:rsid w:val="009A3408"/>
    <w:rsid w:val="009A3B0C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4F04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6B32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4"/>
    <w:rsid w:val="00A32D78"/>
    <w:rsid w:val="00A32D88"/>
    <w:rsid w:val="00A334D8"/>
    <w:rsid w:val="00A352DB"/>
    <w:rsid w:val="00A360B1"/>
    <w:rsid w:val="00A3611E"/>
    <w:rsid w:val="00A36425"/>
    <w:rsid w:val="00A369A3"/>
    <w:rsid w:val="00A369AC"/>
    <w:rsid w:val="00A36DB0"/>
    <w:rsid w:val="00A3764E"/>
    <w:rsid w:val="00A3788A"/>
    <w:rsid w:val="00A3789F"/>
    <w:rsid w:val="00A37E87"/>
    <w:rsid w:val="00A40224"/>
    <w:rsid w:val="00A40487"/>
    <w:rsid w:val="00A413EB"/>
    <w:rsid w:val="00A4182E"/>
    <w:rsid w:val="00A427F7"/>
    <w:rsid w:val="00A42929"/>
    <w:rsid w:val="00A42BA1"/>
    <w:rsid w:val="00A437C9"/>
    <w:rsid w:val="00A43EE1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9AF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4C5A"/>
    <w:rsid w:val="00A86861"/>
    <w:rsid w:val="00A868AA"/>
    <w:rsid w:val="00A86A08"/>
    <w:rsid w:val="00A86F23"/>
    <w:rsid w:val="00A87593"/>
    <w:rsid w:val="00A87877"/>
    <w:rsid w:val="00A87C80"/>
    <w:rsid w:val="00A87E4E"/>
    <w:rsid w:val="00A9038F"/>
    <w:rsid w:val="00A90FDF"/>
    <w:rsid w:val="00A91278"/>
    <w:rsid w:val="00A91568"/>
    <w:rsid w:val="00A91734"/>
    <w:rsid w:val="00A91C7D"/>
    <w:rsid w:val="00A91D3D"/>
    <w:rsid w:val="00A9206F"/>
    <w:rsid w:val="00A920D1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7431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38F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0D48"/>
    <w:rsid w:val="00B216FC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0E0"/>
    <w:rsid w:val="00B521CC"/>
    <w:rsid w:val="00B52455"/>
    <w:rsid w:val="00B52AD8"/>
    <w:rsid w:val="00B535F5"/>
    <w:rsid w:val="00B54133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7D3"/>
    <w:rsid w:val="00B71C17"/>
    <w:rsid w:val="00B7200F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97E"/>
    <w:rsid w:val="00B86CA7"/>
    <w:rsid w:val="00B86F81"/>
    <w:rsid w:val="00B87580"/>
    <w:rsid w:val="00B87980"/>
    <w:rsid w:val="00B9028F"/>
    <w:rsid w:val="00B90758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FAD"/>
    <w:rsid w:val="00BB234F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AB3"/>
    <w:rsid w:val="00BE5DE0"/>
    <w:rsid w:val="00BE61A8"/>
    <w:rsid w:val="00BE665E"/>
    <w:rsid w:val="00BE73BD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3E9D"/>
    <w:rsid w:val="00C24029"/>
    <w:rsid w:val="00C24087"/>
    <w:rsid w:val="00C241D2"/>
    <w:rsid w:val="00C244B1"/>
    <w:rsid w:val="00C247F8"/>
    <w:rsid w:val="00C2483D"/>
    <w:rsid w:val="00C24FEF"/>
    <w:rsid w:val="00C25798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35CE"/>
    <w:rsid w:val="00C3445E"/>
    <w:rsid w:val="00C349E0"/>
    <w:rsid w:val="00C368E7"/>
    <w:rsid w:val="00C36C84"/>
    <w:rsid w:val="00C373BB"/>
    <w:rsid w:val="00C3776B"/>
    <w:rsid w:val="00C400CA"/>
    <w:rsid w:val="00C403B6"/>
    <w:rsid w:val="00C40F2B"/>
    <w:rsid w:val="00C412B8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6A15"/>
    <w:rsid w:val="00C77010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488D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48E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6AE4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52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47CC3"/>
    <w:rsid w:val="00D5030E"/>
    <w:rsid w:val="00D504B8"/>
    <w:rsid w:val="00D50BF9"/>
    <w:rsid w:val="00D52000"/>
    <w:rsid w:val="00D52868"/>
    <w:rsid w:val="00D528D5"/>
    <w:rsid w:val="00D52B0F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B4E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42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08C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0B6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55D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E7E35"/>
    <w:rsid w:val="00DF04F8"/>
    <w:rsid w:val="00DF07F8"/>
    <w:rsid w:val="00DF0D6E"/>
    <w:rsid w:val="00DF1258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0FB1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C0A"/>
    <w:rsid w:val="00E40C8E"/>
    <w:rsid w:val="00E4119C"/>
    <w:rsid w:val="00E41283"/>
    <w:rsid w:val="00E415AE"/>
    <w:rsid w:val="00E4176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17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0A82"/>
    <w:rsid w:val="00EC1561"/>
    <w:rsid w:val="00EC2A3C"/>
    <w:rsid w:val="00EC3295"/>
    <w:rsid w:val="00EC3513"/>
    <w:rsid w:val="00EC36EF"/>
    <w:rsid w:val="00EC397F"/>
    <w:rsid w:val="00EC3D39"/>
    <w:rsid w:val="00EC424C"/>
    <w:rsid w:val="00EC4A88"/>
    <w:rsid w:val="00EC4B51"/>
    <w:rsid w:val="00EC4E10"/>
    <w:rsid w:val="00EC50E3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1111"/>
    <w:rsid w:val="00ED1130"/>
    <w:rsid w:val="00ED1985"/>
    <w:rsid w:val="00ED19C3"/>
    <w:rsid w:val="00ED1AF5"/>
    <w:rsid w:val="00ED1B12"/>
    <w:rsid w:val="00ED1C09"/>
    <w:rsid w:val="00ED1CF1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7BA"/>
    <w:rsid w:val="00ED7B20"/>
    <w:rsid w:val="00ED7C55"/>
    <w:rsid w:val="00ED7F04"/>
    <w:rsid w:val="00EE02B5"/>
    <w:rsid w:val="00EE083D"/>
    <w:rsid w:val="00EE0953"/>
    <w:rsid w:val="00EE0FC2"/>
    <w:rsid w:val="00EE1655"/>
    <w:rsid w:val="00EE1960"/>
    <w:rsid w:val="00EE19A4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263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6CB7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27F36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21D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555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2BF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910"/>
    <w:rsid w:val="00FE1E00"/>
    <w:rsid w:val="00FE28EF"/>
    <w:rsid w:val="00FE2C91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CE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05DF8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paragraph" w:styleId="Geenafstand">
    <w:name w:val="No Spacing"/>
    <w:aliases w:val="klein lettertype 9"/>
    <w:uiPriority w:val="1"/>
    <w:qFormat/>
    <w:rsid w:val="007A0757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52D7-9978-493B-8DC8-81BA9C6F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4</cp:revision>
  <cp:lastPrinted>2022-02-22T15:21:00Z</cp:lastPrinted>
  <dcterms:created xsi:type="dcterms:W3CDTF">2022-02-22T15:13:00Z</dcterms:created>
  <dcterms:modified xsi:type="dcterms:W3CDTF">2022-02-22T15:21:00Z</dcterms:modified>
</cp:coreProperties>
</file>